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49" w:rsidRPr="00AE73D5" w:rsidRDefault="00700E49" w:rsidP="00700E49">
      <w:pPr>
        <w:ind w:left="-567"/>
        <w:jc w:val="center"/>
        <w:rPr>
          <w:b/>
          <w:i/>
          <w:color w:val="0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3D5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05410</wp:posOffset>
            </wp:positionV>
            <wp:extent cx="758190" cy="1000125"/>
            <wp:effectExtent l="19050" t="0" r="3810" b="0"/>
            <wp:wrapNone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0E49" w:rsidRPr="00AE73D5" w:rsidRDefault="00AE73D5" w:rsidP="00700E49">
      <w:pPr>
        <w:ind w:left="-567"/>
        <w:jc w:val="center"/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3D5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5240</wp:posOffset>
                </wp:positionV>
                <wp:extent cx="1401445" cy="927100"/>
                <wp:effectExtent l="0" t="3175" r="635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44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E49" w:rsidRDefault="00700E49" w:rsidP="00700E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65666" cy="533400"/>
                                  <wp:effectExtent l="19050" t="0" r="5834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369" cy="533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528637"/>
                                  <wp:effectExtent l="19050" t="0" r="0" b="0"/>
                                  <wp:docPr id="2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16" cy="529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0E49" w:rsidRPr="00DE4367" w:rsidRDefault="00700E49" w:rsidP="00700E49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9001:2008</w:t>
                            </w:r>
                          </w:p>
                          <w:p w:rsidR="00700E49" w:rsidRPr="00DE4367" w:rsidRDefault="00700E49" w:rsidP="00700E49">
                            <w:pPr>
                              <w:jc w:val="center"/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ISO 14001:2004</w:t>
                            </w:r>
                          </w:p>
                          <w:p w:rsidR="00700E49" w:rsidRPr="00DE4367" w:rsidRDefault="00700E49" w:rsidP="00700E4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E4367">
                              <w:rPr>
                                <w:color w:val="808080"/>
                                <w:sz w:val="12"/>
                                <w:szCs w:val="12"/>
                                <w:lang w:val="de-DE"/>
                              </w:rPr>
                              <w:t>BS OHSAS 18001:2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5.2pt;margin-top:1.2pt;width:110.35pt;height:7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RZgQIAAA8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" stroked="f">
                <v:textbox>
                  <w:txbxContent>
                    <w:p w:rsidR="00700E49" w:rsidRDefault="00700E49" w:rsidP="00700E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65666" cy="533400"/>
                            <wp:effectExtent l="19050" t="0" r="5834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369" cy="533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6250" cy="528637"/>
                            <wp:effectExtent l="19050" t="0" r="0" b="0"/>
                            <wp:docPr id="2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616" cy="529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0E49" w:rsidRPr="00DE4367" w:rsidRDefault="00700E49" w:rsidP="00700E49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ISO 9001:2008</w:t>
                      </w:r>
                    </w:p>
                    <w:p w:rsidR="00700E49" w:rsidRPr="00DE4367" w:rsidRDefault="00700E49" w:rsidP="00700E49">
                      <w:pPr>
                        <w:jc w:val="center"/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ISO 14001:2004</w:t>
                      </w:r>
                    </w:p>
                    <w:p w:rsidR="00700E49" w:rsidRPr="00DE4367" w:rsidRDefault="00700E49" w:rsidP="00700E4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E4367">
                        <w:rPr>
                          <w:color w:val="808080"/>
                          <w:sz w:val="12"/>
                          <w:szCs w:val="12"/>
                          <w:lang w:val="de-DE"/>
                        </w:rPr>
                        <w:t>BS OHSAS 18001:2007</w:t>
                      </w:r>
                    </w:p>
                  </w:txbxContent>
                </v:textbox>
              </v:shape>
            </w:pict>
          </mc:Fallback>
        </mc:AlternateContent>
      </w:r>
      <w:r w:rsidRPr="00AE73D5">
        <w:rPr>
          <w:b/>
          <w:i/>
          <w:noProof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2337435</wp:posOffset>
                </wp:positionH>
                <wp:positionV relativeFrom="paragraph">
                  <wp:posOffset>-1703070</wp:posOffset>
                </wp:positionV>
                <wp:extent cx="91440" cy="182880"/>
                <wp:effectExtent l="1270" t="0" r="254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0E49" w:rsidRDefault="00700E49" w:rsidP="00700E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184.05pt;margin-top:-134.1pt;width:7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" o:allowincell="f" stroked="f">
                <v:textbox>
                  <w:txbxContent>
                    <w:p w:rsidR="00700E49" w:rsidRDefault="00700E49" w:rsidP="00700E49"/>
                  </w:txbxContent>
                </v:textbox>
              </v:shape>
            </w:pict>
          </mc:Fallback>
        </mc:AlternateContent>
      </w:r>
      <w:r w:rsidR="00700E49" w:rsidRPr="00AE73D5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dzielny Publiczny </w:t>
      </w:r>
    </w:p>
    <w:p w:rsidR="00700E49" w:rsidRPr="00AE73D5" w:rsidRDefault="00700E49" w:rsidP="00700E49">
      <w:pPr>
        <w:ind w:left="-567"/>
        <w:jc w:val="center"/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3D5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elospecjalistyczny Zakład Opieki Zdrowotnej </w:t>
      </w:r>
    </w:p>
    <w:p w:rsidR="00700E49" w:rsidRPr="000C5D83" w:rsidRDefault="00700E49" w:rsidP="00700E49">
      <w:pPr>
        <w:ind w:left="-567"/>
        <w:jc w:val="center"/>
        <w:rPr>
          <w:color w:val="000080"/>
          <w:sz w:val="16"/>
          <w:szCs w:val="16"/>
        </w:rPr>
      </w:pPr>
      <w:r w:rsidRPr="00AE73D5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erstwa Spraw Wewnętrznych w Bydgoszczy</w:t>
      </w:r>
      <w:r w:rsidRPr="00AE73D5">
        <w:rPr>
          <w:b/>
          <w:i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0C5D83">
        <w:rPr>
          <w:color w:val="000080"/>
          <w:sz w:val="16"/>
          <w:szCs w:val="16"/>
        </w:rPr>
        <w:t xml:space="preserve">ul. Ks. </w:t>
      </w:r>
      <w:proofErr w:type="spellStart"/>
      <w:r w:rsidRPr="000C5D83">
        <w:rPr>
          <w:color w:val="000080"/>
          <w:sz w:val="16"/>
          <w:szCs w:val="16"/>
        </w:rPr>
        <w:t>Markwarta</w:t>
      </w:r>
      <w:proofErr w:type="spellEnd"/>
      <w:r w:rsidRPr="000C5D83">
        <w:rPr>
          <w:color w:val="000080"/>
          <w:sz w:val="16"/>
          <w:szCs w:val="16"/>
        </w:rPr>
        <w:t xml:space="preserve"> 4-6, 85-015 Bydgoszcz</w:t>
      </w:r>
    </w:p>
    <w:p w:rsidR="00700E49" w:rsidRPr="000C5D83" w:rsidRDefault="00700E49" w:rsidP="00700E4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tel. centrala 52 / 58-26-200, sekretariat 52 / 58-26-205, fax: 52 / 58-26-209</w:t>
      </w:r>
    </w:p>
    <w:p w:rsidR="00700E49" w:rsidRPr="00845DA4" w:rsidRDefault="00700E49" w:rsidP="00700E49">
      <w:pPr>
        <w:ind w:left="-567"/>
        <w:jc w:val="center"/>
        <w:rPr>
          <w:color w:val="000080"/>
          <w:sz w:val="16"/>
          <w:szCs w:val="16"/>
          <w:lang w:val="en-US"/>
        </w:rPr>
      </w:pPr>
      <w:r w:rsidRPr="00845DA4">
        <w:rPr>
          <w:color w:val="000080"/>
          <w:sz w:val="16"/>
          <w:szCs w:val="16"/>
          <w:lang w:val="en-US"/>
        </w:rPr>
        <w:t xml:space="preserve">e-mail: </w:t>
      </w:r>
      <w:hyperlink r:id="rId13" w:history="1">
        <w:r w:rsidRPr="00845DA4">
          <w:rPr>
            <w:rStyle w:val="Hipercze"/>
            <w:sz w:val="16"/>
            <w:szCs w:val="16"/>
            <w:lang w:val="en-US"/>
          </w:rPr>
          <w:t>sek.byd.msw@wp.pl</w:t>
        </w:r>
      </w:hyperlink>
    </w:p>
    <w:p w:rsidR="00700E49" w:rsidRPr="000C5D83" w:rsidRDefault="00700E49" w:rsidP="00700E49">
      <w:pPr>
        <w:ind w:left="-567"/>
        <w:jc w:val="center"/>
        <w:rPr>
          <w:color w:val="000080"/>
          <w:sz w:val="16"/>
          <w:szCs w:val="16"/>
        </w:rPr>
      </w:pPr>
      <w:r w:rsidRPr="000C5D83">
        <w:rPr>
          <w:color w:val="000080"/>
          <w:sz w:val="16"/>
          <w:szCs w:val="16"/>
        </w:rPr>
        <w:t>NIP: 554-22-01-453, REGON: 092325348, ISO 9001:2000</w:t>
      </w:r>
    </w:p>
    <w:p w:rsidR="00700E49" w:rsidRPr="00AE73D5" w:rsidRDefault="00700E49" w:rsidP="00700E49">
      <w:pPr>
        <w:pBdr>
          <w:bottom w:val="single" w:sz="4" w:space="1" w:color="auto"/>
        </w:pBdr>
        <w:ind w:left="-567" w:right="-2"/>
        <w:jc w:val="center"/>
        <w:rPr>
          <w:b/>
          <w:i/>
          <w:color w:val="0000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2E6E">
        <w:rPr>
          <w:color w:val="000080"/>
          <w:sz w:val="16"/>
          <w:szCs w:val="16"/>
        </w:rPr>
        <w:t>Konto: 53 1130 1075 0002 6035 9320 0007  BGK</w:t>
      </w:r>
    </w:p>
    <w:p w:rsidR="007C49DE" w:rsidRDefault="007C49DE" w:rsidP="004D7559">
      <w:pPr>
        <w:ind w:left="4956"/>
        <w:jc w:val="right"/>
        <w:rPr>
          <w:sz w:val="20"/>
          <w:szCs w:val="20"/>
        </w:rPr>
      </w:pPr>
    </w:p>
    <w:p w:rsidR="004D7559" w:rsidRPr="000B7E9B" w:rsidRDefault="003D50C3" w:rsidP="004D7559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>Bydgoszcz, dnia 29</w:t>
      </w:r>
      <w:r w:rsidR="004D7559" w:rsidRPr="000B7E9B">
        <w:rPr>
          <w:sz w:val="20"/>
          <w:szCs w:val="20"/>
        </w:rPr>
        <w:t xml:space="preserve"> </w:t>
      </w:r>
      <w:r>
        <w:rPr>
          <w:sz w:val="20"/>
          <w:szCs w:val="20"/>
        </w:rPr>
        <w:t>kwietnia</w:t>
      </w:r>
      <w:r w:rsidR="004D7559" w:rsidRPr="000B7E9B">
        <w:rPr>
          <w:sz w:val="20"/>
          <w:szCs w:val="20"/>
        </w:rPr>
        <w:t xml:space="preserve"> 201</w:t>
      </w:r>
      <w:r>
        <w:rPr>
          <w:sz w:val="20"/>
          <w:szCs w:val="20"/>
        </w:rPr>
        <w:t>6</w:t>
      </w:r>
      <w:r w:rsidR="004D7559" w:rsidRPr="000B7E9B">
        <w:rPr>
          <w:sz w:val="20"/>
          <w:szCs w:val="20"/>
        </w:rPr>
        <w:t xml:space="preserve"> r.</w:t>
      </w:r>
    </w:p>
    <w:p w:rsidR="004D7559" w:rsidRPr="000B7E9B" w:rsidRDefault="004D7559" w:rsidP="004D7559">
      <w:pPr>
        <w:pStyle w:val="Tekstpodstawowywcity"/>
        <w:spacing w:line="240" w:lineRule="auto"/>
        <w:ind w:firstLine="0"/>
        <w:rPr>
          <w:b/>
          <w:i/>
          <w:sz w:val="20"/>
        </w:rPr>
      </w:pPr>
      <w:r w:rsidRPr="000B7E9B">
        <w:rPr>
          <w:i/>
          <w:sz w:val="20"/>
        </w:rPr>
        <w:t xml:space="preserve">Znak sprawy: </w:t>
      </w:r>
      <w:r w:rsidR="003D50C3">
        <w:rPr>
          <w:b/>
          <w:i/>
          <w:sz w:val="20"/>
        </w:rPr>
        <w:t>09</w:t>
      </w:r>
      <w:r w:rsidR="000B7E9B" w:rsidRPr="000B7E9B">
        <w:rPr>
          <w:b/>
          <w:i/>
          <w:sz w:val="20"/>
        </w:rPr>
        <w:t>/201</w:t>
      </w:r>
      <w:r w:rsidR="003D50C3">
        <w:rPr>
          <w:b/>
          <w:i/>
          <w:sz w:val="20"/>
        </w:rPr>
        <w:t>6</w:t>
      </w:r>
    </w:p>
    <w:p w:rsidR="004D7559" w:rsidRDefault="004D7559" w:rsidP="004D7559">
      <w:pPr>
        <w:pStyle w:val="Tekstpodstawowywcity"/>
        <w:spacing w:line="240" w:lineRule="auto"/>
        <w:ind w:firstLine="0"/>
        <w:rPr>
          <w:sz w:val="20"/>
        </w:rPr>
      </w:pPr>
    </w:p>
    <w:p w:rsidR="00556696" w:rsidRPr="000B7E9B" w:rsidRDefault="00556696" w:rsidP="004D7559">
      <w:pPr>
        <w:pStyle w:val="Tekstpodstawowywcity"/>
        <w:spacing w:line="240" w:lineRule="auto"/>
        <w:ind w:firstLine="0"/>
        <w:rPr>
          <w:sz w:val="20"/>
        </w:rPr>
      </w:pPr>
    </w:p>
    <w:p w:rsidR="000B7E9B" w:rsidRPr="000B7E9B" w:rsidRDefault="000B7E9B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Do Wykonawców</w:t>
      </w:r>
    </w:p>
    <w:p w:rsidR="000B7E9B" w:rsidRDefault="000B7E9B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</w:p>
    <w:p w:rsidR="00556696" w:rsidRPr="000B7E9B" w:rsidRDefault="00556696" w:rsidP="000B7E9B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</w:p>
    <w:p w:rsidR="009A4D89" w:rsidRPr="001E2E0F" w:rsidRDefault="009A4D89" w:rsidP="009A4D89">
      <w:pPr>
        <w:pStyle w:val="Standard"/>
        <w:jc w:val="both"/>
        <w:rPr>
          <w:sz w:val="20"/>
        </w:rPr>
      </w:pPr>
      <w:r w:rsidRPr="001E2E0F">
        <w:rPr>
          <w:sz w:val="20"/>
        </w:rPr>
        <w:t>Dotyczy: postępowania o udzielenie zamówienia publicznego na „</w:t>
      </w:r>
      <w:r w:rsidR="003D50C3" w:rsidRPr="001E2E0F">
        <w:rPr>
          <w:rFonts w:eastAsia="Calibri"/>
          <w:b/>
          <w:sz w:val="20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1E2E0F">
        <w:rPr>
          <w:b/>
          <w:sz w:val="20"/>
        </w:rPr>
        <w:t xml:space="preserve">”. </w:t>
      </w:r>
      <w:r w:rsidRPr="001E2E0F">
        <w:rPr>
          <w:sz w:val="20"/>
        </w:rPr>
        <w:t>Ogłoszenie w Biuletynie Za</w:t>
      </w:r>
      <w:r w:rsidR="001E2E0F" w:rsidRPr="001E2E0F">
        <w:rPr>
          <w:sz w:val="20"/>
        </w:rPr>
        <w:t>mówień Publicznych pod nr 94522</w:t>
      </w:r>
      <w:r w:rsidRPr="001E2E0F">
        <w:rPr>
          <w:sz w:val="20"/>
        </w:rPr>
        <w:t xml:space="preserve"> - 201</w:t>
      </w:r>
      <w:r w:rsidR="001E2E0F" w:rsidRPr="001E2E0F">
        <w:rPr>
          <w:sz w:val="20"/>
        </w:rPr>
        <w:t>6</w:t>
      </w:r>
      <w:r w:rsidRPr="001E2E0F">
        <w:rPr>
          <w:sz w:val="20"/>
        </w:rPr>
        <w:t xml:space="preserve"> z dnia 1</w:t>
      </w:r>
      <w:r w:rsidR="001E2E0F" w:rsidRPr="001E2E0F">
        <w:rPr>
          <w:sz w:val="20"/>
        </w:rPr>
        <w:t>7</w:t>
      </w:r>
      <w:r w:rsidRPr="001E2E0F">
        <w:rPr>
          <w:sz w:val="20"/>
        </w:rPr>
        <w:t>.0</w:t>
      </w:r>
      <w:r w:rsidR="001E2E0F" w:rsidRPr="001E2E0F">
        <w:rPr>
          <w:sz w:val="20"/>
        </w:rPr>
        <w:t>4</w:t>
      </w:r>
      <w:r w:rsidRPr="001E2E0F">
        <w:rPr>
          <w:sz w:val="20"/>
        </w:rPr>
        <w:t>.201</w:t>
      </w:r>
      <w:r w:rsidR="001E2E0F" w:rsidRPr="001E2E0F">
        <w:rPr>
          <w:sz w:val="20"/>
        </w:rPr>
        <w:t>6</w:t>
      </w:r>
      <w:r w:rsidRPr="001E2E0F">
        <w:rPr>
          <w:sz w:val="20"/>
        </w:rPr>
        <w:t xml:space="preserve"> r., stronie internetowej Zamawiającego </w:t>
      </w:r>
      <w:hyperlink r:id="rId14" w:history="1">
        <w:r w:rsidRPr="001E2E0F">
          <w:rPr>
            <w:rStyle w:val="Hipercze"/>
            <w:sz w:val="20"/>
          </w:rPr>
          <w:t>www.szpital-msw.bydgoszcz.pl</w:t>
        </w:r>
      </w:hyperlink>
      <w:r w:rsidRPr="001E2E0F">
        <w:rPr>
          <w:sz w:val="20"/>
        </w:rPr>
        <w:t xml:space="preserve"> oraz na tablicy ogłoszeń w siedzibie Zamawiającego.</w:t>
      </w:r>
    </w:p>
    <w:p w:rsidR="004D7559" w:rsidRDefault="004D7559" w:rsidP="004D7559">
      <w:pPr>
        <w:jc w:val="both"/>
        <w:rPr>
          <w:b/>
          <w:color w:val="FF0000"/>
          <w:sz w:val="20"/>
          <w:szCs w:val="20"/>
        </w:rPr>
      </w:pPr>
    </w:p>
    <w:p w:rsidR="00556696" w:rsidRPr="00F16889" w:rsidRDefault="00556696" w:rsidP="004D7559">
      <w:pPr>
        <w:jc w:val="both"/>
        <w:rPr>
          <w:b/>
          <w:color w:val="FF0000"/>
          <w:sz w:val="20"/>
          <w:szCs w:val="20"/>
        </w:rPr>
      </w:pPr>
    </w:p>
    <w:p w:rsidR="004D7559" w:rsidRPr="000B7E9B" w:rsidRDefault="004D7559" w:rsidP="004D7559">
      <w:pPr>
        <w:pStyle w:val="Tekstpodstawowywcity"/>
        <w:spacing w:line="240" w:lineRule="auto"/>
        <w:ind w:firstLine="0"/>
        <w:jc w:val="center"/>
        <w:rPr>
          <w:b/>
          <w:sz w:val="20"/>
        </w:rPr>
      </w:pPr>
      <w:r w:rsidRPr="000B7E9B">
        <w:rPr>
          <w:b/>
          <w:sz w:val="20"/>
        </w:rPr>
        <w:t>ZAWIADOMIENIE</w:t>
      </w:r>
    </w:p>
    <w:p w:rsidR="004D7559" w:rsidRDefault="004D7559" w:rsidP="004D7559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700E49" w:rsidRPr="000B7E9B" w:rsidRDefault="00700E49" w:rsidP="004D7559">
      <w:pPr>
        <w:pStyle w:val="Tekstpodstawowywcity"/>
        <w:spacing w:line="240" w:lineRule="auto"/>
        <w:ind w:firstLine="0"/>
        <w:jc w:val="both"/>
        <w:rPr>
          <w:sz w:val="20"/>
        </w:rPr>
      </w:pPr>
    </w:p>
    <w:p w:rsidR="00700E49" w:rsidRPr="00E77134" w:rsidRDefault="00700E49" w:rsidP="000444AD">
      <w:pPr>
        <w:pStyle w:val="Tekstpodstawowy"/>
        <w:spacing w:after="0" w:line="360" w:lineRule="auto"/>
        <w:jc w:val="both"/>
        <w:rPr>
          <w:b/>
          <w:bCs/>
          <w:sz w:val="20"/>
          <w:szCs w:val="20"/>
        </w:rPr>
      </w:pPr>
      <w:r w:rsidRPr="00E77134">
        <w:rPr>
          <w:b/>
          <w:bCs/>
          <w:sz w:val="20"/>
          <w:szCs w:val="20"/>
        </w:rPr>
        <w:t xml:space="preserve">Na podstawie art. 12a ust. 1 i 2 ustawy </w:t>
      </w:r>
      <w:proofErr w:type="spellStart"/>
      <w:r w:rsidRPr="00E77134">
        <w:rPr>
          <w:b/>
          <w:bCs/>
          <w:sz w:val="20"/>
          <w:szCs w:val="20"/>
        </w:rPr>
        <w:t>Pzp</w:t>
      </w:r>
      <w:proofErr w:type="spellEnd"/>
      <w:r w:rsidRPr="00E77134">
        <w:rPr>
          <w:b/>
          <w:bCs/>
          <w:sz w:val="20"/>
          <w:szCs w:val="20"/>
        </w:rPr>
        <w:t xml:space="preserve"> Zamawiaj</w:t>
      </w:r>
      <w:r w:rsidRPr="00E77134">
        <w:rPr>
          <w:rFonts w:eastAsia="TimesNewRoman,Bold"/>
          <w:b/>
          <w:bCs/>
          <w:sz w:val="20"/>
          <w:szCs w:val="20"/>
        </w:rPr>
        <w:t>ą</w:t>
      </w:r>
      <w:r w:rsidRPr="00E77134">
        <w:rPr>
          <w:b/>
          <w:bCs/>
          <w:sz w:val="20"/>
          <w:szCs w:val="20"/>
        </w:rPr>
        <w:t xml:space="preserve">cy informuje, 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>e przedłu</w:t>
      </w:r>
      <w:r w:rsidRPr="00E77134">
        <w:rPr>
          <w:rFonts w:eastAsia="TimesNewRoman,Bold"/>
          <w:b/>
          <w:bCs/>
          <w:sz w:val="20"/>
          <w:szCs w:val="20"/>
        </w:rPr>
        <w:t>ż</w:t>
      </w:r>
      <w:r w:rsidRPr="00E77134">
        <w:rPr>
          <w:b/>
          <w:bCs/>
          <w:sz w:val="20"/>
          <w:szCs w:val="20"/>
        </w:rPr>
        <w:t xml:space="preserve">a termin składania ofert do dnia </w:t>
      </w:r>
      <w:r w:rsidR="001E2E0F">
        <w:rPr>
          <w:b/>
          <w:bCs/>
          <w:sz w:val="20"/>
          <w:szCs w:val="20"/>
          <w:u w:val="single"/>
        </w:rPr>
        <w:t>13</w:t>
      </w:r>
      <w:r>
        <w:rPr>
          <w:b/>
          <w:bCs/>
          <w:sz w:val="20"/>
          <w:szCs w:val="20"/>
          <w:u w:val="single"/>
        </w:rPr>
        <w:t>.0</w:t>
      </w:r>
      <w:r w:rsidR="001E2E0F">
        <w:rPr>
          <w:b/>
          <w:bCs/>
          <w:sz w:val="20"/>
          <w:szCs w:val="20"/>
          <w:u w:val="single"/>
        </w:rPr>
        <w:t>5</w:t>
      </w:r>
      <w:r w:rsidRPr="00E77134">
        <w:rPr>
          <w:b/>
          <w:bCs/>
          <w:sz w:val="20"/>
          <w:szCs w:val="20"/>
          <w:u w:val="single"/>
        </w:rPr>
        <w:t>.201</w:t>
      </w:r>
      <w:r w:rsidR="001E2E0F">
        <w:rPr>
          <w:b/>
          <w:bCs/>
          <w:sz w:val="20"/>
          <w:szCs w:val="20"/>
          <w:u w:val="single"/>
        </w:rPr>
        <w:t>6</w:t>
      </w:r>
      <w:r w:rsidR="000444AD">
        <w:rPr>
          <w:b/>
          <w:bCs/>
          <w:sz w:val="20"/>
          <w:szCs w:val="20"/>
          <w:u w:val="single"/>
        </w:rPr>
        <w:t xml:space="preserve"> r. do godz. 0</w:t>
      </w:r>
      <w:r w:rsidR="009A4D89">
        <w:rPr>
          <w:b/>
          <w:bCs/>
          <w:sz w:val="20"/>
          <w:szCs w:val="20"/>
          <w:u w:val="single"/>
        </w:rPr>
        <w:t>9</w:t>
      </w:r>
      <w:r w:rsidR="001E2E0F">
        <w:rPr>
          <w:b/>
          <w:bCs/>
          <w:sz w:val="20"/>
          <w:szCs w:val="20"/>
          <w:u w:val="single"/>
        </w:rPr>
        <w:t>:3</w:t>
      </w:r>
      <w:r w:rsidRPr="00E77134">
        <w:rPr>
          <w:b/>
          <w:bCs/>
          <w:sz w:val="20"/>
          <w:szCs w:val="20"/>
          <w:u w:val="single"/>
        </w:rPr>
        <w:t>0</w:t>
      </w:r>
      <w:r w:rsidRPr="00E77134">
        <w:rPr>
          <w:b/>
          <w:bCs/>
          <w:sz w:val="20"/>
          <w:szCs w:val="20"/>
        </w:rPr>
        <w:t>. Otwarcie ofert odb</w:t>
      </w:r>
      <w:r w:rsidRPr="00E77134">
        <w:rPr>
          <w:rFonts w:eastAsia="TimesNewRoman,Bold"/>
          <w:b/>
          <w:bCs/>
          <w:sz w:val="20"/>
          <w:szCs w:val="20"/>
        </w:rPr>
        <w:t>ę</w:t>
      </w:r>
      <w:r w:rsidRPr="00E77134">
        <w:rPr>
          <w:b/>
          <w:bCs/>
          <w:sz w:val="20"/>
          <w:szCs w:val="20"/>
        </w:rPr>
        <w:t>dzie si</w:t>
      </w:r>
      <w:r w:rsidRPr="00E77134">
        <w:rPr>
          <w:rFonts w:eastAsia="TimesNewRoman,Bold"/>
          <w:b/>
          <w:bCs/>
          <w:sz w:val="20"/>
          <w:szCs w:val="20"/>
        </w:rPr>
        <w:t xml:space="preserve">ę </w:t>
      </w:r>
      <w:r w:rsidRPr="00E77134">
        <w:rPr>
          <w:b/>
          <w:bCs/>
          <w:sz w:val="20"/>
          <w:szCs w:val="20"/>
        </w:rPr>
        <w:t xml:space="preserve">w dniu </w:t>
      </w:r>
      <w:r w:rsidR="001E2E0F">
        <w:rPr>
          <w:b/>
          <w:bCs/>
          <w:sz w:val="20"/>
          <w:szCs w:val="20"/>
          <w:u w:val="single"/>
        </w:rPr>
        <w:t>13</w:t>
      </w:r>
      <w:r>
        <w:rPr>
          <w:b/>
          <w:bCs/>
          <w:sz w:val="20"/>
          <w:szCs w:val="20"/>
          <w:u w:val="single"/>
        </w:rPr>
        <w:t>.0</w:t>
      </w:r>
      <w:r w:rsidR="001E2E0F">
        <w:rPr>
          <w:b/>
          <w:bCs/>
          <w:sz w:val="20"/>
          <w:szCs w:val="20"/>
          <w:u w:val="single"/>
        </w:rPr>
        <w:t>5</w:t>
      </w:r>
      <w:r w:rsidRPr="00E77134">
        <w:rPr>
          <w:b/>
          <w:bCs/>
          <w:sz w:val="20"/>
          <w:szCs w:val="20"/>
          <w:u w:val="single"/>
        </w:rPr>
        <w:t>.201</w:t>
      </w:r>
      <w:r w:rsidR="001E2E0F">
        <w:rPr>
          <w:b/>
          <w:bCs/>
          <w:sz w:val="20"/>
          <w:szCs w:val="20"/>
          <w:u w:val="single"/>
        </w:rPr>
        <w:t>6 r. o godz. 10</w:t>
      </w:r>
      <w:r w:rsidRPr="00E77134">
        <w:rPr>
          <w:b/>
          <w:bCs/>
          <w:sz w:val="20"/>
          <w:szCs w:val="20"/>
          <w:u w:val="single"/>
        </w:rPr>
        <w:t>:</w:t>
      </w:r>
      <w:r w:rsidR="001E2E0F">
        <w:rPr>
          <w:b/>
          <w:bCs/>
          <w:sz w:val="20"/>
          <w:szCs w:val="20"/>
          <w:u w:val="single"/>
        </w:rPr>
        <w:t>0</w:t>
      </w:r>
      <w:bookmarkStart w:id="0" w:name="_GoBack"/>
      <w:bookmarkEnd w:id="0"/>
      <w:r w:rsidRPr="00E77134">
        <w:rPr>
          <w:b/>
          <w:bCs/>
          <w:sz w:val="20"/>
          <w:szCs w:val="20"/>
          <w:u w:val="single"/>
        </w:rPr>
        <w:t>0.</w:t>
      </w:r>
    </w:p>
    <w:p w:rsidR="00556696" w:rsidRDefault="00556696" w:rsidP="00E479DA">
      <w:pPr>
        <w:jc w:val="both"/>
        <w:rPr>
          <w:b/>
          <w:sz w:val="20"/>
          <w:szCs w:val="20"/>
        </w:rPr>
      </w:pPr>
    </w:p>
    <w:p w:rsidR="00700E49" w:rsidRPr="00754568" w:rsidRDefault="00700E49" w:rsidP="00E479DA">
      <w:pPr>
        <w:jc w:val="both"/>
        <w:rPr>
          <w:b/>
          <w:sz w:val="20"/>
          <w:szCs w:val="20"/>
        </w:rPr>
      </w:pPr>
    </w:p>
    <w:p w:rsidR="009B0066" w:rsidRPr="0063366C" w:rsidRDefault="009B0066" w:rsidP="009B0066">
      <w:pPr>
        <w:ind w:left="3958"/>
        <w:jc w:val="center"/>
      </w:pPr>
      <w:r w:rsidRPr="0063366C">
        <w:rPr>
          <w:sz w:val="20"/>
          <w:szCs w:val="20"/>
        </w:rPr>
        <w:t>Dyrektor</w:t>
      </w:r>
    </w:p>
    <w:p w:rsidR="009B0066" w:rsidRDefault="009B0066" w:rsidP="009B0066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SP WZOZ MSW w Bydgoszczy</w:t>
      </w:r>
    </w:p>
    <w:p w:rsidR="009B0066" w:rsidRDefault="009B0066" w:rsidP="009B0066">
      <w:pPr>
        <w:ind w:left="3958"/>
        <w:jc w:val="center"/>
      </w:pPr>
    </w:p>
    <w:p w:rsidR="007C49DE" w:rsidRDefault="007C49DE" w:rsidP="009B0066">
      <w:pPr>
        <w:ind w:left="3958"/>
        <w:jc w:val="center"/>
      </w:pPr>
    </w:p>
    <w:p w:rsidR="009B0066" w:rsidRDefault="009B0066" w:rsidP="009B0066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 dr n. med. Marek Lewandowski</w:t>
      </w:r>
    </w:p>
    <w:p w:rsidR="00F05DED" w:rsidRDefault="00F05DED" w:rsidP="009B0066">
      <w:pPr>
        <w:ind w:left="3958"/>
        <w:jc w:val="center"/>
        <w:rPr>
          <w:sz w:val="20"/>
          <w:szCs w:val="20"/>
        </w:rPr>
      </w:pPr>
      <w:r>
        <w:rPr>
          <w:sz w:val="20"/>
          <w:szCs w:val="20"/>
        </w:rPr>
        <w:t>/podpis na oryginale/</w:t>
      </w:r>
    </w:p>
    <w:p w:rsidR="00394767" w:rsidRDefault="00394767" w:rsidP="009B0066">
      <w:pPr>
        <w:ind w:left="3958"/>
        <w:jc w:val="center"/>
        <w:rPr>
          <w:sz w:val="20"/>
          <w:szCs w:val="20"/>
        </w:rPr>
      </w:pPr>
    </w:p>
    <w:p w:rsidR="007C49DE" w:rsidRDefault="007C49DE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700E49" w:rsidRDefault="00700E49" w:rsidP="001C1736">
      <w:pPr>
        <w:autoSpaceDE w:val="0"/>
        <w:autoSpaceDN w:val="0"/>
        <w:adjustRightInd w:val="0"/>
        <w:rPr>
          <w:sz w:val="20"/>
          <w:szCs w:val="20"/>
        </w:rPr>
      </w:pPr>
    </w:p>
    <w:p w:rsidR="00CB1215" w:rsidRPr="001C1736" w:rsidRDefault="00CF07C8" w:rsidP="001C1736">
      <w:pPr>
        <w:autoSpaceDE w:val="0"/>
        <w:autoSpaceDN w:val="0"/>
        <w:adjustRightInd w:val="0"/>
        <w:rPr>
          <w:b/>
          <w:iCs/>
          <w:sz w:val="20"/>
          <w:szCs w:val="20"/>
        </w:rPr>
      </w:pPr>
      <w:r w:rsidRPr="00BA0A53">
        <w:rPr>
          <w:sz w:val="20"/>
          <w:szCs w:val="20"/>
        </w:rPr>
        <w:t>Wykonano w 1 egz., umieszczono na stronie internetowej</w:t>
      </w:r>
    </w:p>
    <w:sectPr w:rsidR="00CB1215" w:rsidRPr="001C1736" w:rsidSect="00C22972">
      <w:footerReference w:type="default" r:id="rId15"/>
      <w:pgSz w:w="11906" w:h="16838"/>
      <w:pgMar w:top="709" w:right="1418" w:bottom="567" w:left="1418" w:header="709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377" w:rsidRDefault="00866377" w:rsidP="00200961">
      <w:r>
        <w:separator/>
      </w:r>
    </w:p>
  </w:endnote>
  <w:endnote w:type="continuationSeparator" w:id="0">
    <w:p w:rsidR="00866377" w:rsidRDefault="00866377" w:rsidP="0020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94" w:rsidRPr="00CF07C8" w:rsidRDefault="000846A9">
    <w:pPr>
      <w:pStyle w:val="Stopka"/>
      <w:jc w:val="right"/>
      <w:rPr>
        <w:sz w:val="20"/>
        <w:szCs w:val="20"/>
      </w:rPr>
    </w:pPr>
    <w:r w:rsidRPr="00CF07C8">
      <w:rPr>
        <w:sz w:val="20"/>
        <w:szCs w:val="20"/>
      </w:rPr>
      <w:fldChar w:fldCharType="begin"/>
    </w:r>
    <w:r w:rsidR="004A6594" w:rsidRPr="00CF07C8">
      <w:rPr>
        <w:sz w:val="20"/>
        <w:szCs w:val="20"/>
      </w:rPr>
      <w:instrText xml:space="preserve"> PAGE   \* MERGEFORMAT </w:instrText>
    </w:r>
    <w:r w:rsidRPr="00CF07C8">
      <w:rPr>
        <w:sz w:val="20"/>
        <w:szCs w:val="20"/>
      </w:rPr>
      <w:fldChar w:fldCharType="separate"/>
    </w:r>
    <w:r w:rsidR="001E2E0F">
      <w:rPr>
        <w:noProof/>
        <w:sz w:val="20"/>
        <w:szCs w:val="20"/>
      </w:rPr>
      <w:t>1</w:t>
    </w:r>
    <w:r w:rsidRPr="00CF07C8">
      <w:rPr>
        <w:sz w:val="20"/>
        <w:szCs w:val="20"/>
      </w:rPr>
      <w:fldChar w:fldCharType="end"/>
    </w:r>
  </w:p>
  <w:p w:rsidR="004A6594" w:rsidRDefault="004A65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377" w:rsidRDefault="00866377" w:rsidP="00200961">
      <w:r>
        <w:separator/>
      </w:r>
    </w:p>
  </w:footnote>
  <w:footnote w:type="continuationSeparator" w:id="0">
    <w:p w:rsidR="00866377" w:rsidRDefault="00866377" w:rsidP="0020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476C6E46"/>
    <w:name w:val="WW8Num15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41CEC"/>
    <w:multiLevelType w:val="hybridMultilevel"/>
    <w:tmpl w:val="3C9210AC"/>
    <w:lvl w:ilvl="0" w:tplc="1916DD6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514"/>
    <w:multiLevelType w:val="hybridMultilevel"/>
    <w:tmpl w:val="2962E76C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148489E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B7726"/>
    <w:multiLevelType w:val="hybridMultilevel"/>
    <w:tmpl w:val="779E81A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051190"/>
    <w:multiLevelType w:val="hybridMultilevel"/>
    <w:tmpl w:val="DF7426C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AD1466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45F4"/>
    <w:multiLevelType w:val="hybridMultilevel"/>
    <w:tmpl w:val="D8BA1062"/>
    <w:lvl w:ilvl="0" w:tplc="5CD4AD30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A330F05C" w:tentative="1">
      <w:start w:val="1"/>
      <w:numFmt w:val="lowerLetter"/>
      <w:lvlText w:val="%2."/>
      <w:lvlJc w:val="left"/>
      <w:pPr>
        <w:ind w:left="1440" w:hanging="360"/>
      </w:pPr>
    </w:lvl>
    <w:lvl w:ilvl="2" w:tplc="BFB28A7A" w:tentative="1">
      <w:start w:val="1"/>
      <w:numFmt w:val="lowerRoman"/>
      <w:lvlText w:val="%3."/>
      <w:lvlJc w:val="right"/>
      <w:pPr>
        <w:ind w:left="2160" w:hanging="180"/>
      </w:pPr>
    </w:lvl>
    <w:lvl w:ilvl="3" w:tplc="CA9AFB74" w:tentative="1">
      <w:start w:val="1"/>
      <w:numFmt w:val="decimal"/>
      <w:lvlText w:val="%4."/>
      <w:lvlJc w:val="left"/>
      <w:pPr>
        <w:ind w:left="2880" w:hanging="360"/>
      </w:pPr>
    </w:lvl>
    <w:lvl w:ilvl="4" w:tplc="2B30346C" w:tentative="1">
      <w:start w:val="1"/>
      <w:numFmt w:val="lowerLetter"/>
      <w:lvlText w:val="%5."/>
      <w:lvlJc w:val="left"/>
      <w:pPr>
        <w:ind w:left="3600" w:hanging="360"/>
      </w:pPr>
    </w:lvl>
    <w:lvl w:ilvl="5" w:tplc="86841C86" w:tentative="1">
      <w:start w:val="1"/>
      <w:numFmt w:val="lowerRoman"/>
      <w:lvlText w:val="%6."/>
      <w:lvlJc w:val="right"/>
      <w:pPr>
        <w:ind w:left="4320" w:hanging="180"/>
      </w:pPr>
    </w:lvl>
    <w:lvl w:ilvl="6" w:tplc="986AAAF2" w:tentative="1">
      <w:start w:val="1"/>
      <w:numFmt w:val="decimal"/>
      <w:lvlText w:val="%7."/>
      <w:lvlJc w:val="left"/>
      <w:pPr>
        <w:ind w:left="5040" w:hanging="360"/>
      </w:pPr>
    </w:lvl>
    <w:lvl w:ilvl="7" w:tplc="B29A2E74" w:tentative="1">
      <w:start w:val="1"/>
      <w:numFmt w:val="lowerLetter"/>
      <w:lvlText w:val="%8."/>
      <w:lvlJc w:val="left"/>
      <w:pPr>
        <w:ind w:left="5760" w:hanging="360"/>
      </w:pPr>
    </w:lvl>
    <w:lvl w:ilvl="8" w:tplc="77BE54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63C20"/>
    <w:multiLevelType w:val="multilevel"/>
    <w:tmpl w:val="37CE4F08"/>
    <w:name w:val="WW8Num26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2F335ED"/>
    <w:multiLevelType w:val="hybridMultilevel"/>
    <w:tmpl w:val="0470BD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62009"/>
    <w:multiLevelType w:val="hybridMultilevel"/>
    <w:tmpl w:val="08F87E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11C0"/>
    <w:multiLevelType w:val="hybridMultilevel"/>
    <w:tmpl w:val="4CDAA9F4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30154"/>
    <w:multiLevelType w:val="hybridMultilevel"/>
    <w:tmpl w:val="5292FE48"/>
    <w:lvl w:ilvl="0" w:tplc="8892D74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25F6"/>
    <w:multiLevelType w:val="multilevel"/>
    <w:tmpl w:val="B30ECB40"/>
    <w:name w:val="WW8Num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6E102171"/>
    <w:multiLevelType w:val="multilevel"/>
    <w:tmpl w:val="6930EEC0"/>
    <w:name w:val="WW8Num15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  <w:rPr>
        <w:rFonts w:hint="default"/>
      </w:rPr>
    </w:lvl>
  </w:abstractNum>
  <w:abstractNum w:abstractNumId="16" w15:restartNumberingAfterBreak="0">
    <w:nsid w:val="75267EEA"/>
    <w:multiLevelType w:val="multilevel"/>
    <w:tmpl w:val="736A141C"/>
    <w:name w:val="WW8Num2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8F1192B"/>
    <w:multiLevelType w:val="hybridMultilevel"/>
    <w:tmpl w:val="A482B5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52E07"/>
    <w:multiLevelType w:val="hybridMultilevel"/>
    <w:tmpl w:val="0E0AE1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81003"/>
    <w:multiLevelType w:val="hybridMultilevel"/>
    <w:tmpl w:val="1058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9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9"/>
  </w:num>
  <w:num w:numId="16">
    <w:abstractNumId w:val="5"/>
  </w:num>
  <w:num w:numId="17">
    <w:abstractNumId w:val="4"/>
  </w:num>
  <w:num w:numId="18">
    <w:abstractNumId w:val="18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05"/>
    <w:rsid w:val="00002719"/>
    <w:rsid w:val="00007253"/>
    <w:rsid w:val="00012C72"/>
    <w:rsid w:val="000154E3"/>
    <w:rsid w:val="00017131"/>
    <w:rsid w:val="000206E4"/>
    <w:rsid w:val="000270C3"/>
    <w:rsid w:val="00031607"/>
    <w:rsid w:val="00035977"/>
    <w:rsid w:val="00041ADD"/>
    <w:rsid w:val="00042AFF"/>
    <w:rsid w:val="000444AD"/>
    <w:rsid w:val="000476A0"/>
    <w:rsid w:val="00053C07"/>
    <w:rsid w:val="00054E54"/>
    <w:rsid w:val="00056F9B"/>
    <w:rsid w:val="00076342"/>
    <w:rsid w:val="0007722C"/>
    <w:rsid w:val="00082B6C"/>
    <w:rsid w:val="000846A9"/>
    <w:rsid w:val="00085164"/>
    <w:rsid w:val="00087CA3"/>
    <w:rsid w:val="0009409C"/>
    <w:rsid w:val="000A1A09"/>
    <w:rsid w:val="000A236D"/>
    <w:rsid w:val="000A5A95"/>
    <w:rsid w:val="000B2616"/>
    <w:rsid w:val="000B380A"/>
    <w:rsid w:val="000B6139"/>
    <w:rsid w:val="000B7E9B"/>
    <w:rsid w:val="000C32A7"/>
    <w:rsid w:val="000D037C"/>
    <w:rsid w:val="000D42AE"/>
    <w:rsid w:val="000D4517"/>
    <w:rsid w:val="000E279E"/>
    <w:rsid w:val="000E4D55"/>
    <w:rsid w:val="000E7E62"/>
    <w:rsid w:val="000F4E4E"/>
    <w:rsid w:val="000F7EF7"/>
    <w:rsid w:val="001006E8"/>
    <w:rsid w:val="0010201D"/>
    <w:rsid w:val="001039D1"/>
    <w:rsid w:val="001078ED"/>
    <w:rsid w:val="00107AB1"/>
    <w:rsid w:val="00112036"/>
    <w:rsid w:val="0011370D"/>
    <w:rsid w:val="00113C85"/>
    <w:rsid w:val="00115C62"/>
    <w:rsid w:val="001176B5"/>
    <w:rsid w:val="00117AAA"/>
    <w:rsid w:val="00121D40"/>
    <w:rsid w:val="001266B3"/>
    <w:rsid w:val="001266B6"/>
    <w:rsid w:val="00133F7B"/>
    <w:rsid w:val="001444D6"/>
    <w:rsid w:val="00147684"/>
    <w:rsid w:val="00157819"/>
    <w:rsid w:val="001621BD"/>
    <w:rsid w:val="00162EED"/>
    <w:rsid w:val="00177D1D"/>
    <w:rsid w:val="0018103F"/>
    <w:rsid w:val="00184058"/>
    <w:rsid w:val="00186CD3"/>
    <w:rsid w:val="001925FC"/>
    <w:rsid w:val="00195A32"/>
    <w:rsid w:val="00197C03"/>
    <w:rsid w:val="001A0C7C"/>
    <w:rsid w:val="001B0291"/>
    <w:rsid w:val="001C05B4"/>
    <w:rsid w:val="001C1736"/>
    <w:rsid w:val="001C27B5"/>
    <w:rsid w:val="001C404A"/>
    <w:rsid w:val="001D79BA"/>
    <w:rsid w:val="001E1B24"/>
    <w:rsid w:val="001E21C2"/>
    <w:rsid w:val="001E2E0F"/>
    <w:rsid w:val="001E5130"/>
    <w:rsid w:val="001F00CD"/>
    <w:rsid w:val="001F0898"/>
    <w:rsid w:val="001F21FF"/>
    <w:rsid w:val="001F7A4D"/>
    <w:rsid w:val="00200961"/>
    <w:rsid w:val="00200C90"/>
    <w:rsid w:val="00205F45"/>
    <w:rsid w:val="0020665C"/>
    <w:rsid w:val="002126DC"/>
    <w:rsid w:val="002135A5"/>
    <w:rsid w:val="00213ABE"/>
    <w:rsid w:val="00222079"/>
    <w:rsid w:val="00222A8F"/>
    <w:rsid w:val="00232B23"/>
    <w:rsid w:val="002352D8"/>
    <w:rsid w:val="00242DFE"/>
    <w:rsid w:val="0024441D"/>
    <w:rsid w:val="00250247"/>
    <w:rsid w:val="00250E5B"/>
    <w:rsid w:val="00252009"/>
    <w:rsid w:val="00253EAB"/>
    <w:rsid w:val="002571C9"/>
    <w:rsid w:val="00261689"/>
    <w:rsid w:val="00262D55"/>
    <w:rsid w:val="00267499"/>
    <w:rsid w:val="00271F93"/>
    <w:rsid w:val="00274ACD"/>
    <w:rsid w:val="00274C5E"/>
    <w:rsid w:val="0029418E"/>
    <w:rsid w:val="00297AF0"/>
    <w:rsid w:val="002A375C"/>
    <w:rsid w:val="002B44A9"/>
    <w:rsid w:val="002B4D20"/>
    <w:rsid w:val="002C2864"/>
    <w:rsid w:val="002C57F8"/>
    <w:rsid w:val="002D0D20"/>
    <w:rsid w:val="002D5D18"/>
    <w:rsid w:val="002D6983"/>
    <w:rsid w:val="002E1012"/>
    <w:rsid w:val="002E58A7"/>
    <w:rsid w:val="002F32F5"/>
    <w:rsid w:val="002F5BFD"/>
    <w:rsid w:val="00303CD4"/>
    <w:rsid w:val="00323AC9"/>
    <w:rsid w:val="0033260E"/>
    <w:rsid w:val="003340BA"/>
    <w:rsid w:val="003341B5"/>
    <w:rsid w:val="00337EC1"/>
    <w:rsid w:val="003405EA"/>
    <w:rsid w:val="00340A3C"/>
    <w:rsid w:val="00343961"/>
    <w:rsid w:val="00347B25"/>
    <w:rsid w:val="00350E1C"/>
    <w:rsid w:val="0035125A"/>
    <w:rsid w:val="00371A24"/>
    <w:rsid w:val="00384BEB"/>
    <w:rsid w:val="00390696"/>
    <w:rsid w:val="00394767"/>
    <w:rsid w:val="00394A46"/>
    <w:rsid w:val="0039661C"/>
    <w:rsid w:val="00397FB6"/>
    <w:rsid w:val="003A2DF5"/>
    <w:rsid w:val="003A7F87"/>
    <w:rsid w:val="003B2C24"/>
    <w:rsid w:val="003B3F9C"/>
    <w:rsid w:val="003B5F62"/>
    <w:rsid w:val="003B7F12"/>
    <w:rsid w:val="003C7230"/>
    <w:rsid w:val="003D2B0E"/>
    <w:rsid w:val="003D50C3"/>
    <w:rsid w:val="003D68E2"/>
    <w:rsid w:val="003E1374"/>
    <w:rsid w:val="003E33C3"/>
    <w:rsid w:val="003E63B8"/>
    <w:rsid w:val="003F0190"/>
    <w:rsid w:val="003F3808"/>
    <w:rsid w:val="003F43CD"/>
    <w:rsid w:val="004075C5"/>
    <w:rsid w:val="00411DFD"/>
    <w:rsid w:val="00413C03"/>
    <w:rsid w:val="00426628"/>
    <w:rsid w:val="004300DE"/>
    <w:rsid w:val="00434409"/>
    <w:rsid w:val="00435C06"/>
    <w:rsid w:val="00437FE9"/>
    <w:rsid w:val="0045095B"/>
    <w:rsid w:val="00451CCE"/>
    <w:rsid w:val="00462284"/>
    <w:rsid w:val="004624F8"/>
    <w:rsid w:val="00463946"/>
    <w:rsid w:val="00474769"/>
    <w:rsid w:val="00497978"/>
    <w:rsid w:val="004A27B3"/>
    <w:rsid w:val="004A4CD0"/>
    <w:rsid w:val="004A6594"/>
    <w:rsid w:val="004B1B49"/>
    <w:rsid w:val="004B4BFF"/>
    <w:rsid w:val="004B589F"/>
    <w:rsid w:val="004B7682"/>
    <w:rsid w:val="004C005B"/>
    <w:rsid w:val="004C7CB2"/>
    <w:rsid w:val="004D34C7"/>
    <w:rsid w:val="004D65BF"/>
    <w:rsid w:val="004D7559"/>
    <w:rsid w:val="004E11DB"/>
    <w:rsid w:val="004E3DE0"/>
    <w:rsid w:val="004E45F7"/>
    <w:rsid w:val="004E7C68"/>
    <w:rsid w:val="004F0BF3"/>
    <w:rsid w:val="004F34BD"/>
    <w:rsid w:val="004F74E0"/>
    <w:rsid w:val="0050454E"/>
    <w:rsid w:val="0052365F"/>
    <w:rsid w:val="0053097A"/>
    <w:rsid w:val="00540D31"/>
    <w:rsid w:val="005501A5"/>
    <w:rsid w:val="00554E46"/>
    <w:rsid w:val="00556696"/>
    <w:rsid w:val="0055669A"/>
    <w:rsid w:val="0056181D"/>
    <w:rsid w:val="0056307B"/>
    <w:rsid w:val="00563BD8"/>
    <w:rsid w:val="00563ED5"/>
    <w:rsid w:val="005665AB"/>
    <w:rsid w:val="0057375B"/>
    <w:rsid w:val="00573837"/>
    <w:rsid w:val="00573EE1"/>
    <w:rsid w:val="00574B02"/>
    <w:rsid w:val="0057556C"/>
    <w:rsid w:val="0058066E"/>
    <w:rsid w:val="0059167A"/>
    <w:rsid w:val="00595E48"/>
    <w:rsid w:val="00596CF5"/>
    <w:rsid w:val="005B1E35"/>
    <w:rsid w:val="005B273D"/>
    <w:rsid w:val="005D2B21"/>
    <w:rsid w:val="005D50D6"/>
    <w:rsid w:val="005D785B"/>
    <w:rsid w:val="005E56F5"/>
    <w:rsid w:val="005F3B19"/>
    <w:rsid w:val="00612B9C"/>
    <w:rsid w:val="0061437A"/>
    <w:rsid w:val="00617352"/>
    <w:rsid w:val="006178F1"/>
    <w:rsid w:val="00622AE2"/>
    <w:rsid w:val="006270DC"/>
    <w:rsid w:val="00636D23"/>
    <w:rsid w:val="00642778"/>
    <w:rsid w:val="00643DDE"/>
    <w:rsid w:val="0064415F"/>
    <w:rsid w:val="00645BD7"/>
    <w:rsid w:val="006565FD"/>
    <w:rsid w:val="00657B0F"/>
    <w:rsid w:val="00662EAE"/>
    <w:rsid w:val="00666F73"/>
    <w:rsid w:val="00667A54"/>
    <w:rsid w:val="00680DC7"/>
    <w:rsid w:val="00691EC6"/>
    <w:rsid w:val="006947E2"/>
    <w:rsid w:val="00695B6D"/>
    <w:rsid w:val="00695CCC"/>
    <w:rsid w:val="006B1323"/>
    <w:rsid w:val="006B4926"/>
    <w:rsid w:val="006B6D55"/>
    <w:rsid w:val="006C1ED4"/>
    <w:rsid w:val="006C4C5C"/>
    <w:rsid w:val="006D205D"/>
    <w:rsid w:val="006E026B"/>
    <w:rsid w:val="006E549E"/>
    <w:rsid w:val="006E7AC6"/>
    <w:rsid w:val="006F593B"/>
    <w:rsid w:val="0070094D"/>
    <w:rsid w:val="00700E49"/>
    <w:rsid w:val="00701D51"/>
    <w:rsid w:val="00705192"/>
    <w:rsid w:val="00706515"/>
    <w:rsid w:val="007073EE"/>
    <w:rsid w:val="00707FF0"/>
    <w:rsid w:val="00712330"/>
    <w:rsid w:val="00712870"/>
    <w:rsid w:val="007149B4"/>
    <w:rsid w:val="007204CF"/>
    <w:rsid w:val="00723A5D"/>
    <w:rsid w:val="00727536"/>
    <w:rsid w:val="00734EDA"/>
    <w:rsid w:val="007517A5"/>
    <w:rsid w:val="00752C3A"/>
    <w:rsid w:val="00753B90"/>
    <w:rsid w:val="00754568"/>
    <w:rsid w:val="007601D7"/>
    <w:rsid w:val="007627B1"/>
    <w:rsid w:val="007709A3"/>
    <w:rsid w:val="00782502"/>
    <w:rsid w:val="00782ED8"/>
    <w:rsid w:val="0079085B"/>
    <w:rsid w:val="0079340B"/>
    <w:rsid w:val="007972F0"/>
    <w:rsid w:val="007A54F5"/>
    <w:rsid w:val="007A6265"/>
    <w:rsid w:val="007B08E7"/>
    <w:rsid w:val="007B21DC"/>
    <w:rsid w:val="007B25BE"/>
    <w:rsid w:val="007B5371"/>
    <w:rsid w:val="007C49DE"/>
    <w:rsid w:val="007C4B39"/>
    <w:rsid w:val="007D12FB"/>
    <w:rsid w:val="007D2B52"/>
    <w:rsid w:val="007D674E"/>
    <w:rsid w:val="007E2352"/>
    <w:rsid w:val="007E2AD5"/>
    <w:rsid w:val="007E7399"/>
    <w:rsid w:val="007F501A"/>
    <w:rsid w:val="007F7D2B"/>
    <w:rsid w:val="008012E4"/>
    <w:rsid w:val="0080645D"/>
    <w:rsid w:val="00810695"/>
    <w:rsid w:val="00812BE6"/>
    <w:rsid w:val="00816D51"/>
    <w:rsid w:val="00827E5C"/>
    <w:rsid w:val="0084481D"/>
    <w:rsid w:val="008452E5"/>
    <w:rsid w:val="00851FB7"/>
    <w:rsid w:val="0085316A"/>
    <w:rsid w:val="00860DF1"/>
    <w:rsid w:val="00861420"/>
    <w:rsid w:val="00866377"/>
    <w:rsid w:val="00867E20"/>
    <w:rsid w:val="00872144"/>
    <w:rsid w:val="00874844"/>
    <w:rsid w:val="00877798"/>
    <w:rsid w:val="00884926"/>
    <w:rsid w:val="0088584B"/>
    <w:rsid w:val="008921BF"/>
    <w:rsid w:val="0089497D"/>
    <w:rsid w:val="00894ABB"/>
    <w:rsid w:val="00896008"/>
    <w:rsid w:val="0089719B"/>
    <w:rsid w:val="00897C74"/>
    <w:rsid w:val="008A3A2B"/>
    <w:rsid w:val="008B2105"/>
    <w:rsid w:val="008B2265"/>
    <w:rsid w:val="008B62A1"/>
    <w:rsid w:val="008C029E"/>
    <w:rsid w:val="008C23A4"/>
    <w:rsid w:val="008C4E1C"/>
    <w:rsid w:val="008D3D07"/>
    <w:rsid w:val="008D4538"/>
    <w:rsid w:val="008D474A"/>
    <w:rsid w:val="008D4E75"/>
    <w:rsid w:val="008D77BB"/>
    <w:rsid w:val="008E05C9"/>
    <w:rsid w:val="008E2A6B"/>
    <w:rsid w:val="008E6D7B"/>
    <w:rsid w:val="008F26A4"/>
    <w:rsid w:val="00900114"/>
    <w:rsid w:val="00907818"/>
    <w:rsid w:val="00914132"/>
    <w:rsid w:val="0091626F"/>
    <w:rsid w:val="00922A67"/>
    <w:rsid w:val="009274DD"/>
    <w:rsid w:val="00930403"/>
    <w:rsid w:val="009326A2"/>
    <w:rsid w:val="0093331E"/>
    <w:rsid w:val="00934C76"/>
    <w:rsid w:val="009350AE"/>
    <w:rsid w:val="009415DE"/>
    <w:rsid w:val="009423D1"/>
    <w:rsid w:val="0094278C"/>
    <w:rsid w:val="009459B3"/>
    <w:rsid w:val="00946AC4"/>
    <w:rsid w:val="00950DEA"/>
    <w:rsid w:val="0095291C"/>
    <w:rsid w:val="00954D0D"/>
    <w:rsid w:val="00957339"/>
    <w:rsid w:val="00967A8F"/>
    <w:rsid w:val="00982217"/>
    <w:rsid w:val="0098405E"/>
    <w:rsid w:val="00987263"/>
    <w:rsid w:val="00990964"/>
    <w:rsid w:val="009931DD"/>
    <w:rsid w:val="00997902"/>
    <w:rsid w:val="009A4D89"/>
    <w:rsid w:val="009A5DF4"/>
    <w:rsid w:val="009A7647"/>
    <w:rsid w:val="009A7EC4"/>
    <w:rsid w:val="009B0066"/>
    <w:rsid w:val="009B5D6D"/>
    <w:rsid w:val="009B6C66"/>
    <w:rsid w:val="009C296D"/>
    <w:rsid w:val="009D2E57"/>
    <w:rsid w:val="009D55D0"/>
    <w:rsid w:val="009E33CA"/>
    <w:rsid w:val="009F233F"/>
    <w:rsid w:val="009F43D9"/>
    <w:rsid w:val="009F5E59"/>
    <w:rsid w:val="009F613E"/>
    <w:rsid w:val="009F669B"/>
    <w:rsid w:val="00A01DCC"/>
    <w:rsid w:val="00A03494"/>
    <w:rsid w:val="00A07E24"/>
    <w:rsid w:val="00A1115E"/>
    <w:rsid w:val="00A140BB"/>
    <w:rsid w:val="00A176EB"/>
    <w:rsid w:val="00A22AF0"/>
    <w:rsid w:val="00A2746B"/>
    <w:rsid w:val="00A3229B"/>
    <w:rsid w:val="00A336BD"/>
    <w:rsid w:val="00A3376A"/>
    <w:rsid w:val="00A35C25"/>
    <w:rsid w:val="00A404D0"/>
    <w:rsid w:val="00A431FA"/>
    <w:rsid w:val="00A71026"/>
    <w:rsid w:val="00A7769D"/>
    <w:rsid w:val="00A80620"/>
    <w:rsid w:val="00A84FC8"/>
    <w:rsid w:val="00A908E1"/>
    <w:rsid w:val="00A963C5"/>
    <w:rsid w:val="00AA7F00"/>
    <w:rsid w:val="00AB00C2"/>
    <w:rsid w:val="00AB4008"/>
    <w:rsid w:val="00AB46E2"/>
    <w:rsid w:val="00AB6D9F"/>
    <w:rsid w:val="00AB76C1"/>
    <w:rsid w:val="00AC216E"/>
    <w:rsid w:val="00AD10CB"/>
    <w:rsid w:val="00AD18F9"/>
    <w:rsid w:val="00AD269E"/>
    <w:rsid w:val="00AE73D5"/>
    <w:rsid w:val="00B102BF"/>
    <w:rsid w:val="00B103A2"/>
    <w:rsid w:val="00B11792"/>
    <w:rsid w:val="00B13378"/>
    <w:rsid w:val="00B22680"/>
    <w:rsid w:val="00B23824"/>
    <w:rsid w:val="00B254BB"/>
    <w:rsid w:val="00B41414"/>
    <w:rsid w:val="00B54CDE"/>
    <w:rsid w:val="00B61F35"/>
    <w:rsid w:val="00B643A3"/>
    <w:rsid w:val="00B726FA"/>
    <w:rsid w:val="00B72802"/>
    <w:rsid w:val="00B733DE"/>
    <w:rsid w:val="00B73B6A"/>
    <w:rsid w:val="00B87E17"/>
    <w:rsid w:val="00B956AF"/>
    <w:rsid w:val="00BA4439"/>
    <w:rsid w:val="00BB6017"/>
    <w:rsid w:val="00BC1C8C"/>
    <w:rsid w:val="00BC67A9"/>
    <w:rsid w:val="00BD1168"/>
    <w:rsid w:val="00BD4FB7"/>
    <w:rsid w:val="00BD79BE"/>
    <w:rsid w:val="00BE05EE"/>
    <w:rsid w:val="00BE06B4"/>
    <w:rsid w:val="00C055D2"/>
    <w:rsid w:val="00C059CB"/>
    <w:rsid w:val="00C1159F"/>
    <w:rsid w:val="00C119B7"/>
    <w:rsid w:val="00C12E44"/>
    <w:rsid w:val="00C16C14"/>
    <w:rsid w:val="00C204A3"/>
    <w:rsid w:val="00C20F02"/>
    <w:rsid w:val="00C22972"/>
    <w:rsid w:val="00C23165"/>
    <w:rsid w:val="00C2596A"/>
    <w:rsid w:val="00C31D47"/>
    <w:rsid w:val="00C34036"/>
    <w:rsid w:val="00C42062"/>
    <w:rsid w:val="00C43FDA"/>
    <w:rsid w:val="00C53960"/>
    <w:rsid w:val="00C57632"/>
    <w:rsid w:val="00C64C50"/>
    <w:rsid w:val="00C661FE"/>
    <w:rsid w:val="00C66EEA"/>
    <w:rsid w:val="00C67A0A"/>
    <w:rsid w:val="00C74B69"/>
    <w:rsid w:val="00C81C0A"/>
    <w:rsid w:val="00C85CCD"/>
    <w:rsid w:val="00C90B6D"/>
    <w:rsid w:val="00C918FE"/>
    <w:rsid w:val="00C92F1F"/>
    <w:rsid w:val="00C9383B"/>
    <w:rsid w:val="00C93D68"/>
    <w:rsid w:val="00CA3E85"/>
    <w:rsid w:val="00CB09C5"/>
    <w:rsid w:val="00CB0C1A"/>
    <w:rsid w:val="00CB1215"/>
    <w:rsid w:val="00CB1E6C"/>
    <w:rsid w:val="00CB2357"/>
    <w:rsid w:val="00CB2BF1"/>
    <w:rsid w:val="00CB7516"/>
    <w:rsid w:val="00CD331A"/>
    <w:rsid w:val="00CD34B5"/>
    <w:rsid w:val="00CE1DA5"/>
    <w:rsid w:val="00CE3211"/>
    <w:rsid w:val="00CE45CC"/>
    <w:rsid w:val="00CE59E0"/>
    <w:rsid w:val="00CF07C8"/>
    <w:rsid w:val="00CF2841"/>
    <w:rsid w:val="00CF70A5"/>
    <w:rsid w:val="00D020A8"/>
    <w:rsid w:val="00D07DA8"/>
    <w:rsid w:val="00D10E0E"/>
    <w:rsid w:val="00D1126E"/>
    <w:rsid w:val="00D12835"/>
    <w:rsid w:val="00D1438B"/>
    <w:rsid w:val="00D22942"/>
    <w:rsid w:val="00D2697E"/>
    <w:rsid w:val="00D2724A"/>
    <w:rsid w:val="00D348A8"/>
    <w:rsid w:val="00D413FC"/>
    <w:rsid w:val="00D45B78"/>
    <w:rsid w:val="00D55BF3"/>
    <w:rsid w:val="00D571D2"/>
    <w:rsid w:val="00D600D2"/>
    <w:rsid w:val="00D61A79"/>
    <w:rsid w:val="00D72BF2"/>
    <w:rsid w:val="00D74C94"/>
    <w:rsid w:val="00D85B8C"/>
    <w:rsid w:val="00D93BC2"/>
    <w:rsid w:val="00D93CB6"/>
    <w:rsid w:val="00D960A9"/>
    <w:rsid w:val="00D96857"/>
    <w:rsid w:val="00DA1CA3"/>
    <w:rsid w:val="00DA7FD0"/>
    <w:rsid w:val="00DB15CB"/>
    <w:rsid w:val="00DB3965"/>
    <w:rsid w:val="00DC4F8C"/>
    <w:rsid w:val="00DC672C"/>
    <w:rsid w:val="00DC6F40"/>
    <w:rsid w:val="00DE05E1"/>
    <w:rsid w:val="00DE0AA4"/>
    <w:rsid w:val="00DE6CD8"/>
    <w:rsid w:val="00DF543B"/>
    <w:rsid w:val="00E00468"/>
    <w:rsid w:val="00E148E0"/>
    <w:rsid w:val="00E20416"/>
    <w:rsid w:val="00E24AF6"/>
    <w:rsid w:val="00E27881"/>
    <w:rsid w:val="00E36749"/>
    <w:rsid w:val="00E424F2"/>
    <w:rsid w:val="00E44B1E"/>
    <w:rsid w:val="00E472FF"/>
    <w:rsid w:val="00E479DA"/>
    <w:rsid w:val="00E51D70"/>
    <w:rsid w:val="00E56903"/>
    <w:rsid w:val="00E61395"/>
    <w:rsid w:val="00E67188"/>
    <w:rsid w:val="00E722D3"/>
    <w:rsid w:val="00E75E2F"/>
    <w:rsid w:val="00E90FEB"/>
    <w:rsid w:val="00E93B9F"/>
    <w:rsid w:val="00EA3740"/>
    <w:rsid w:val="00EA5076"/>
    <w:rsid w:val="00EA6D22"/>
    <w:rsid w:val="00EB09DA"/>
    <w:rsid w:val="00EB1992"/>
    <w:rsid w:val="00EB596F"/>
    <w:rsid w:val="00EB6947"/>
    <w:rsid w:val="00EC3B73"/>
    <w:rsid w:val="00EC6131"/>
    <w:rsid w:val="00EC653E"/>
    <w:rsid w:val="00EC7B09"/>
    <w:rsid w:val="00ED4035"/>
    <w:rsid w:val="00ED6D55"/>
    <w:rsid w:val="00ED6E98"/>
    <w:rsid w:val="00EE3773"/>
    <w:rsid w:val="00F01A0D"/>
    <w:rsid w:val="00F05DED"/>
    <w:rsid w:val="00F16889"/>
    <w:rsid w:val="00F27D42"/>
    <w:rsid w:val="00F334E4"/>
    <w:rsid w:val="00F33B0C"/>
    <w:rsid w:val="00F405CD"/>
    <w:rsid w:val="00F54184"/>
    <w:rsid w:val="00F54896"/>
    <w:rsid w:val="00F5765D"/>
    <w:rsid w:val="00F64882"/>
    <w:rsid w:val="00F713A3"/>
    <w:rsid w:val="00F73092"/>
    <w:rsid w:val="00F73732"/>
    <w:rsid w:val="00F750B9"/>
    <w:rsid w:val="00F9385F"/>
    <w:rsid w:val="00FB1E7F"/>
    <w:rsid w:val="00FB310D"/>
    <w:rsid w:val="00FB3310"/>
    <w:rsid w:val="00FB708A"/>
    <w:rsid w:val="00FC65C3"/>
    <w:rsid w:val="00FD0193"/>
    <w:rsid w:val="00FE55AC"/>
    <w:rsid w:val="00FE616B"/>
    <w:rsid w:val="00FE7109"/>
    <w:rsid w:val="00FF11BF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E1BCB1-F6D4-48CC-A20F-1AC3BF139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5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40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340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7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7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A65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05F45"/>
    <w:rPr>
      <w:color w:val="0000FF"/>
      <w:u w:val="single"/>
    </w:rPr>
  </w:style>
  <w:style w:type="paragraph" w:styleId="Akapitzlist">
    <w:name w:val="List Paragraph"/>
    <w:basedOn w:val="Normalny"/>
    <w:qFormat/>
    <w:rsid w:val="009F6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CB1E6C"/>
    <w:pPr>
      <w:spacing w:line="360" w:lineRule="auto"/>
      <w:ind w:firstLine="709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E6C"/>
    <w:rPr>
      <w:sz w:val="28"/>
    </w:rPr>
  </w:style>
  <w:style w:type="paragraph" w:customStyle="1" w:styleId="Standard">
    <w:name w:val="Standard"/>
    <w:basedOn w:val="Normalny"/>
    <w:rsid w:val="00CB1E6C"/>
    <w:pPr>
      <w:widowControl w:val="0"/>
      <w:suppressAutoHyphens/>
      <w:autoSpaceDE w:val="0"/>
    </w:pPr>
    <w:rPr>
      <w:szCs w:val="20"/>
    </w:rPr>
  </w:style>
  <w:style w:type="paragraph" w:styleId="Nagwek">
    <w:name w:val="header"/>
    <w:basedOn w:val="Normalny"/>
    <w:link w:val="NagwekZnak"/>
    <w:rsid w:val="002009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0096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009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61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95E48"/>
    <w:pPr>
      <w:spacing w:before="100" w:beforeAutospacing="1" w:after="119"/>
    </w:pPr>
  </w:style>
  <w:style w:type="paragraph" w:customStyle="1" w:styleId="ZnakZnak1">
    <w:name w:val="Znak Znak1"/>
    <w:basedOn w:val="Normalny"/>
    <w:rsid w:val="0057556C"/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57556C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C85CC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85CCD"/>
    <w:rPr>
      <w:sz w:val="24"/>
      <w:szCs w:val="24"/>
    </w:rPr>
  </w:style>
  <w:style w:type="character" w:customStyle="1" w:styleId="Domylnaczcionkaakapitu1">
    <w:name w:val="Domyślna czcionka akapitu1"/>
    <w:rsid w:val="00133F7B"/>
  </w:style>
  <w:style w:type="paragraph" w:customStyle="1" w:styleId="Default">
    <w:name w:val="Default"/>
    <w:rsid w:val="000E4D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F4E4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F4E4E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B3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B3310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9872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7263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420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2062"/>
    <w:rPr>
      <w:sz w:val="24"/>
      <w:szCs w:val="24"/>
    </w:rPr>
  </w:style>
  <w:style w:type="paragraph" w:customStyle="1" w:styleId="Tekstpodstawowy21">
    <w:name w:val="Tekst podstawowy 21"/>
    <w:basedOn w:val="Normalny"/>
    <w:rsid w:val="00727536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Fubereich">
    <w:name w:val="Fußbereich"/>
    <w:basedOn w:val="Normalny"/>
    <w:rsid w:val="00CB7516"/>
    <w:pPr>
      <w:framePr w:w="2835" w:h="397" w:hRule="exact" w:wrap="around" w:vAnchor="page" w:hAnchor="page" w:x="1419" w:y="2836"/>
      <w:spacing w:line="175" w:lineRule="exact"/>
    </w:pPr>
    <w:rPr>
      <w:rFonts w:ascii="Arial" w:hAnsi="Arial"/>
      <w:sz w:val="12"/>
      <w:szCs w:val="20"/>
      <w:lang w:val="de-DE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D7559"/>
    <w:rPr>
      <w:rFonts w:ascii="Cambria" w:hAnsi="Cambria"/>
      <w:b/>
      <w:bCs/>
      <w:sz w:val="26"/>
      <w:szCs w:val="26"/>
    </w:rPr>
  </w:style>
  <w:style w:type="character" w:customStyle="1" w:styleId="moz-txt-tag">
    <w:name w:val="moz-txt-tag"/>
    <w:basedOn w:val="Domylnaczcionkaakapitu"/>
    <w:rsid w:val="0055669A"/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867E20"/>
  </w:style>
  <w:style w:type="paragraph" w:customStyle="1" w:styleId="BodyText22">
    <w:name w:val="Body Text 22"/>
    <w:basedOn w:val="Normalny"/>
    <w:rsid w:val="00D2724A"/>
    <w:pPr>
      <w:jc w:val="both"/>
    </w:pPr>
    <w:rPr>
      <w:b/>
      <w:i/>
      <w:sz w:val="28"/>
      <w:szCs w:val="20"/>
    </w:rPr>
  </w:style>
  <w:style w:type="paragraph" w:customStyle="1" w:styleId="Tekstpodstawowy210">
    <w:name w:val="Tekst podstawowy 21"/>
    <w:basedOn w:val="Normalny"/>
    <w:rsid w:val="003340BA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paragraph" w:customStyle="1" w:styleId="pkt">
    <w:name w:val="pkt"/>
    <w:basedOn w:val="Normalny"/>
    <w:rsid w:val="003340BA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WW-BodyTextIndent31">
    <w:name w:val="WW-Body Text Indent 31"/>
    <w:basedOn w:val="Normalny"/>
    <w:rsid w:val="003340BA"/>
    <w:pPr>
      <w:tabs>
        <w:tab w:val="left" w:pos="284"/>
        <w:tab w:val="left" w:pos="567"/>
        <w:tab w:val="left" w:pos="3261"/>
      </w:tabs>
      <w:suppressAutoHyphens/>
      <w:overflowPunct w:val="0"/>
      <w:autoSpaceDE w:val="0"/>
      <w:ind w:left="285"/>
      <w:jc w:val="both"/>
      <w:textAlignment w:val="baseline"/>
    </w:pPr>
    <w:rPr>
      <w:b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3340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3340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semiHidden/>
    <w:rsid w:val="004E7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4A6594"/>
    <w:rPr>
      <w:rFonts w:ascii="Calibri" w:eastAsia="Times New Roman" w:hAnsi="Calibri" w:cs="Times New Roman"/>
      <w:b/>
      <w:b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9F613E"/>
    <w:pPr>
      <w:widowControl w:val="0"/>
      <w:autoSpaceDE w:val="0"/>
      <w:autoSpaceDN w:val="0"/>
      <w:adjustRightInd w:val="0"/>
      <w:jc w:val="center"/>
    </w:pPr>
    <w:rPr>
      <w:rFonts w:ascii="Calibri" w:eastAsia="Calibri" w:hAnsi="Calibri"/>
      <w:b/>
      <w:i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F613E"/>
    <w:rPr>
      <w:rFonts w:ascii="Calibri" w:eastAsia="Calibri" w:hAnsi="Calibri"/>
      <w:b/>
      <w:i/>
      <w:color w:val="000000"/>
      <w:sz w:val="32"/>
    </w:rPr>
  </w:style>
  <w:style w:type="character" w:styleId="Pogrubienie">
    <w:name w:val="Strong"/>
    <w:qFormat/>
    <w:rsid w:val="00463946"/>
    <w:rPr>
      <w:b/>
      <w:bCs/>
    </w:rPr>
  </w:style>
  <w:style w:type="paragraph" w:customStyle="1" w:styleId="ZnakZnakZnakZnak">
    <w:name w:val="Znak Znak Znak Znak"/>
    <w:basedOn w:val="Normalny"/>
    <w:rsid w:val="00934C76"/>
  </w:style>
  <w:style w:type="character" w:customStyle="1" w:styleId="WW-Absatz-Standardschriftart1111111111">
    <w:name w:val="WW-Absatz-Standardschriftart1111111111"/>
    <w:rsid w:val="007C49DE"/>
  </w:style>
  <w:style w:type="paragraph" w:styleId="Tekstdymka">
    <w:name w:val="Balloon Text"/>
    <w:basedOn w:val="Normalny"/>
    <w:link w:val="TekstdymkaZnak"/>
    <w:rsid w:val="00700E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00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k.byd.ms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zpital-ms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8815B-2554-4A61-97FB-EF009780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1</CharactersWithSpaces>
  <SharedDoc>false</SharedDoc>
  <HLinks>
    <vt:vector size="12" baseType="variant"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  <vt:variant>
        <vt:i4>5439589</vt:i4>
      </vt:variant>
      <vt:variant>
        <vt:i4>0</vt:i4>
      </vt:variant>
      <vt:variant>
        <vt:i4>0</vt:i4>
      </vt:variant>
      <vt:variant>
        <vt:i4>5</vt:i4>
      </vt:variant>
      <vt:variant>
        <vt:lpwstr>mailto:sek.byd.msw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Zamowienia</cp:lastModifiedBy>
  <cp:revision>3</cp:revision>
  <cp:lastPrinted>2014-05-15T14:59:00Z</cp:lastPrinted>
  <dcterms:created xsi:type="dcterms:W3CDTF">2016-04-29T11:26:00Z</dcterms:created>
  <dcterms:modified xsi:type="dcterms:W3CDTF">2016-04-29T11:48:00Z</dcterms:modified>
</cp:coreProperties>
</file>